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2811" w14:textId="77777777" w:rsidR="007D4B1D" w:rsidRDefault="007D4B1D" w:rsidP="00481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1996902" w14:textId="728659E2" w:rsidR="007D4B1D" w:rsidRPr="007D4B1D" w:rsidRDefault="007D4B1D" w:rsidP="00481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D4B1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ICOSA WATER SUPPLY CORPORATION</w:t>
      </w:r>
    </w:p>
    <w:p w14:paraId="5644EDDD" w14:textId="67A65135" w:rsidR="00481011" w:rsidRDefault="00A304A3" w:rsidP="007D4B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7D4B1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ublic Information Request</w:t>
      </w:r>
      <w:r w:rsidR="007D4B1D" w:rsidRPr="007D4B1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Form</w:t>
      </w:r>
    </w:p>
    <w:p w14:paraId="19DB3F64" w14:textId="77777777" w:rsidR="007D4B1D" w:rsidRPr="007D4B1D" w:rsidRDefault="007D4B1D" w:rsidP="007D4B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54C0C5B" w14:textId="15A6E5A8" w:rsidR="00A304A3" w:rsidRPr="00A304A3" w:rsidRDefault="00563E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1989D" wp14:editId="0C149E64">
                <wp:simplePos x="0" y="0"/>
                <wp:positionH relativeFrom="column">
                  <wp:posOffset>1028700</wp:posOffset>
                </wp:positionH>
                <wp:positionV relativeFrom="paragraph">
                  <wp:posOffset>363855</wp:posOffset>
                </wp:positionV>
                <wp:extent cx="3171825" cy="0"/>
                <wp:effectExtent l="0" t="0" r="0" b="0"/>
                <wp:wrapNone/>
                <wp:docPr id="17708442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26235" id="Straight Connecto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28.65pt" to="330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" strokecolor="windowText">
                <v:stroke joinstyle="miter"/>
              </v:line>
            </w:pict>
          </mc:Fallback>
        </mc:AlternateContent>
      </w:r>
      <w:r w:rsidR="00A304A3" w:rsidRPr="00A304A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 Name:</w:t>
      </w:r>
      <w:r w:rsidR="00A304A3"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182B41B" w14:textId="3B06F9B8" w:rsidR="00A304A3" w:rsidRPr="00A304A3" w:rsidRDefault="00563E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78A4C" wp14:editId="7D011C11">
                <wp:simplePos x="0" y="0"/>
                <wp:positionH relativeFrom="column">
                  <wp:posOffset>1123950</wp:posOffset>
                </wp:positionH>
                <wp:positionV relativeFrom="paragraph">
                  <wp:posOffset>175895</wp:posOffset>
                </wp:positionV>
                <wp:extent cx="3314700" cy="0"/>
                <wp:effectExtent l="0" t="0" r="0" b="0"/>
                <wp:wrapNone/>
                <wp:docPr id="18701706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C2B95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13.85pt" to="349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" strokecolor="windowText">
                <v:stroke joinstyle="miter"/>
              </v:line>
            </w:pict>
          </mc:Fallback>
        </mc:AlternateContent>
      </w:r>
      <w:r w:rsidR="00A304A3" w:rsidRPr="00A304A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 Address:</w:t>
      </w:r>
      <w:r w:rsidR="00A304A3"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    </w:t>
      </w:r>
    </w:p>
    <w:p w14:paraId="3E4460BA" w14:textId="635EFFFB" w:rsidR="00A304A3" w:rsidRPr="00A304A3" w:rsidRDefault="00563EA3" w:rsidP="00563EA3">
      <w:pPr>
        <w:tabs>
          <w:tab w:val="left" w:pos="69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A6EE1" wp14:editId="3E5C39EC">
                <wp:simplePos x="0" y="0"/>
                <wp:positionH relativeFrom="column">
                  <wp:posOffset>1971675</wp:posOffset>
                </wp:positionH>
                <wp:positionV relativeFrom="paragraph">
                  <wp:posOffset>184785</wp:posOffset>
                </wp:positionV>
                <wp:extent cx="2590800" cy="0"/>
                <wp:effectExtent l="0" t="0" r="0" b="0"/>
                <wp:wrapNone/>
                <wp:docPr id="730141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4123C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14.55pt" to="35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" strokecolor="windowText">
                <v:stroke joinstyle="miter"/>
              </v:line>
            </w:pict>
          </mc:Fallback>
        </mc:AlternateContent>
      </w:r>
      <w:r w:rsidR="00A304A3" w:rsidRPr="00A304A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ling Address (if different):</w:t>
      </w:r>
      <w:r w:rsidR="00A304A3"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603F8F38" w14:textId="5DA0ADFD" w:rsidR="00A304A3" w:rsidRPr="00A304A3" w:rsidRDefault="00563E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0A53A" wp14:editId="1EBE092C">
                <wp:simplePos x="0" y="0"/>
                <wp:positionH relativeFrom="column">
                  <wp:posOffset>1028700</wp:posOffset>
                </wp:positionH>
                <wp:positionV relativeFrom="paragraph">
                  <wp:posOffset>174625</wp:posOffset>
                </wp:positionV>
                <wp:extent cx="3257550" cy="0"/>
                <wp:effectExtent l="0" t="0" r="0" b="0"/>
                <wp:wrapNone/>
                <wp:docPr id="9918390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08FAC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3.75pt" to="3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" strokecolor="windowText">
                <v:stroke joinstyle="miter"/>
              </v:line>
            </w:pict>
          </mc:Fallback>
        </mc:AlternateContent>
      </w:r>
      <w:r w:rsidR="00A304A3" w:rsidRPr="00A304A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one Number:</w:t>
      </w:r>
      <w:r w:rsidR="00A304A3"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8F5442F" w14:textId="6A73D69E" w:rsidR="00A304A3" w:rsidRPr="00A304A3" w:rsidRDefault="00AC0F10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73A29" wp14:editId="111603DF">
                <wp:simplePos x="0" y="0"/>
                <wp:positionH relativeFrom="column">
                  <wp:posOffset>1028700</wp:posOffset>
                </wp:positionH>
                <wp:positionV relativeFrom="paragraph">
                  <wp:posOffset>170815</wp:posOffset>
                </wp:positionV>
                <wp:extent cx="3581400" cy="0"/>
                <wp:effectExtent l="0" t="0" r="0" b="0"/>
                <wp:wrapNone/>
                <wp:docPr id="466288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12F1F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3.45pt" to="36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A304A3" w:rsidRPr="00A304A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 Address:</w:t>
      </w:r>
      <w:r w:rsidR="00A304A3"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445A714" w14:textId="77777777" w:rsidR="00A304A3" w:rsidRPr="00A304A3" w:rsidRDefault="00A304A3" w:rsidP="00A30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304A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escription of Requested Information</w:t>
      </w:r>
    </w:p>
    <w:p w14:paraId="7F276DB3" w14:textId="77777777" w:rsidR="00A304A3" w:rsidRPr="00A304A3" w:rsidRDefault="00A304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Times New Roman" w:eastAsia="Times New Roman" w:hAnsi="Times New Roman" w:cs="Times New Roman"/>
          <w:kern w:val="0"/>
          <w14:ligatures w14:val="none"/>
        </w:rPr>
        <w:t>Please check all that apply:</w:t>
      </w:r>
    </w:p>
    <w:p w14:paraId="26A85827" w14:textId="77777777" w:rsidR="00A304A3" w:rsidRPr="00A304A3" w:rsidRDefault="00A304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Records relating to my customer/member account</w:t>
      </w:r>
    </w:p>
    <w:p w14:paraId="234A87D7" w14:textId="77777777" w:rsidR="00A304A3" w:rsidRPr="00A304A3" w:rsidRDefault="00A304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Most recent Annual Financial Report</w:t>
      </w:r>
    </w:p>
    <w:p w14:paraId="7D4A1B5E" w14:textId="77777777" w:rsidR="00A304A3" w:rsidRPr="00A304A3" w:rsidRDefault="00A304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Most recent Audit Report</w:t>
      </w:r>
    </w:p>
    <w:p w14:paraId="1F08E44E" w14:textId="12738556" w:rsidR="00A304A3" w:rsidRPr="00A304A3" w:rsidRDefault="00A304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Current Rate Schedule</w:t>
      </w:r>
    </w:p>
    <w:p w14:paraId="332B4141" w14:textId="6AF94385" w:rsidR="00A304A3" w:rsidRPr="00A304A3" w:rsidRDefault="00AC0F10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99ECF" wp14:editId="48CC2F76">
                <wp:simplePos x="0" y="0"/>
                <wp:positionH relativeFrom="column">
                  <wp:posOffset>2676525</wp:posOffset>
                </wp:positionH>
                <wp:positionV relativeFrom="paragraph">
                  <wp:posOffset>191135</wp:posOffset>
                </wp:positionV>
                <wp:extent cx="2143125" cy="0"/>
                <wp:effectExtent l="0" t="0" r="0" b="0"/>
                <wp:wrapNone/>
                <wp:docPr id="6604714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3D44A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75pt,15.05pt" to="37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" strokecolor="windowText">
                <v:stroke joinstyle="miter"/>
              </v:line>
            </w:pict>
          </mc:Fallback>
        </mc:AlternateContent>
      </w:r>
      <w:r w:rsidR="00A304A3" w:rsidRPr="00A304A3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="00A304A3"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Board Meeting Minutes (Specify dates): </w:t>
      </w:r>
    </w:p>
    <w:p w14:paraId="1D7327F1" w14:textId="40AFEB04" w:rsidR="00A304A3" w:rsidRDefault="00A304A3" w:rsidP="00063561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Other records (please describe in detail):</w:t>
      </w:r>
    </w:p>
    <w:p w14:paraId="1088896F" w14:textId="127E7548" w:rsidR="00063561" w:rsidRDefault="00063561" w:rsidP="0006356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F9224" wp14:editId="36C7C3AD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776085" cy="0"/>
                <wp:effectExtent l="0" t="0" r="0" b="0"/>
                <wp:wrapNone/>
                <wp:docPr id="20193963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D3805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pt" to="533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" strokecolor="windowTex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3F85EA6" w14:textId="25829C24" w:rsidR="00481011" w:rsidRDefault="00063561" w:rsidP="0006356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0E7C7288" w14:textId="52944837" w:rsidR="00063561" w:rsidRDefault="00063561" w:rsidP="00063561">
      <w:pPr>
        <w:tabs>
          <w:tab w:val="right" w:pos="10742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8D0D0" wp14:editId="6A760DB0">
                <wp:simplePos x="0" y="0"/>
                <wp:positionH relativeFrom="column">
                  <wp:posOffset>1905</wp:posOffset>
                </wp:positionH>
                <wp:positionV relativeFrom="paragraph">
                  <wp:posOffset>150495</wp:posOffset>
                </wp:positionV>
                <wp:extent cx="6776085" cy="0"/>
                <wp:effectExtent l="0" t="0" r="0" b="0"/>
                <wp:wrapNone/>
                <wp:docPr id="16506932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0940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1.85pt" to="533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" strokecolor="windowTex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FFF9B" wp14:editId="3C5DA3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76113" cy="0"/>
                <wp:effectExtent l="0" t="0" r="0" b="0"/>
                <wp:wrapNone/>
                <wp:docPr id="10803039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1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FB71C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3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" strokecolor="windowTex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611E485B" w14:textId="69879F54" w:rsidR="00063561" w:rsidRPr="00A304A3" w:rsidRDefault="00063561" w:rsidP="00063561">
      <w:pPr>
        <w:tabs>
          <w:tab w:val="right" w:pos="10742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CECDD" wp14:editId="223A9D43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776085" cy="0"/>
                <wp:effectExtent l="0" t="0" r="0" b="0"/>
                <wp:wrapNone/>
                <wp:docPr id="9591717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AD9A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5pt" to="533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" strokecolor="windowText">
                <v:stroke joinstyle="miter"/>
              </v:line>
            </w:pict>
          </mc:Fallback>
        </mc:AlternateContent>
      </w:r>
    </w:p>
    <w:p w14:paraId="5B104EDA" w14:textId="06B3DE9C" w:rsidR="00A304A3" w:rsidRPr="00A304A3" w:rsidRDefault="00A304A3" w:rsidP="00A304A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ADEEF8" w14:textId="3A018287" w:rsidR="00A304A3" w:rsidRPr="00A304A3" w:rsidRDefault="00A304A3" w:rsidP="00A30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304A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referred Method of Delivery</w:t>
      </w:r>
      <w:r w:rsidR="0048101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</w:p>
    <w:p w14:paraId="7AB5578A" w14:textId="77777777" w:rsidR="00A304A3" w:rsidRPr="00A304A3" w:rsidRDefault="00A304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Email (electronic copies)</w:t>
      </w:r>
    </w:p>
    <w:p w14:paraId="19EC32DC" w14:textId="77777777" w:rsidR="00A304A3" w:rsidRPr="00A304A3" w:rsidRDefault="00A304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Mail (paper copies; charges may apply)</w:t>
      </w:r>
    </w:p>
    <w:p w14:paraId="01239533" w14:textId="1A486DBB" w:rsidR="00A304A3" w:rsidRPr="007D4B1D" w:rsidRDefault="00A304A3" w:rsidP="007D4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304A3">
        <w:rPr>
          <w:rFonts w:ascii="Times New Roman" w:eastAsia="Times New Roman" w:hAnsi="Times New Roman" w:cs="Times New Roman"/>
          <w:kern w:val="0"/>
          <w14:ligatures w14:val="none"/>
        </w:rPr>
        <w:t xml:space="preserve"> In-person inspection (by appointment)</w:t>
      </w:r>
    </w:p>
    <w:p w14:paraId="3C93B23B" w14:textId="77777777" w:rsidR="007D4B1D" w:rsidRDefault="007D4B1D" w:rsidP="00A30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BD04756" w14:textId="0B1B979A" w:rsidR="00A304A3" w:rsidRPr="00A304A3" w:rsidRDefault="00A304A3" w:rsidP="00A30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304A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Acknowledgment</w:t>
      </w:r>
    </w:p>
    <w:p w14:paraId="004DB56B" w14:textId="77777777" w:rsidR="00A304A3" w:rsidRPr="00A304A3" w:rsidRDefault="00A304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Times New Roman" w:eastAsia="Times New Roman" w:hAnsi="Times New Roman" w:cs="Times New Roman"/>
          <w:kern w:val="0"/>
          <w14:ligatures w14:val="none"/>
        </w:rPr>
        <w:t>I understand that:</w:t>
      </w:r>
    </w:p>
    <w:p w14:paraId="4035710F" w14:textId="77777777" w:rsidR="00A304A3" w:rsidRPr="00A304A3" w:rsidRDefault="00A304A3" w:rsidP="00A304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Times New Roman" w:eastAsia="Times New Roman" w:hAnsi="Times New Roman" w:cs="Times New Roman"/>
          <w:kern w:val="0"/>
          <w14:ligatures w14:val="none"/>
        </w:rPr>
        <w:t>The Corporation may redact or withhold information that is confidential under law.</w:t>
      </w:r>
    </w:p>
    <w:p w14:paraId="5D3F2637" w14:textId="77777777" w:rsidR="00A304A3" w:rsidRPr="00A304A3" w:rsidRDefault="00A304A3" w:rsidP="00A304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Times New Roman" w:eastAsia="Times New Roman" w:hAnsi="Times New Roman" w:cs="Times New Roman"/>
          <w:kern w:val="0"/>
          <w14:ligatures w14:val="none"/>
        </w:rPr>
        <w:t>I may receive a cost estimate if charges exceed the amount permitted without advance approval.</w:t>
      </w:r>
    </w:p>
    <w:p w14:paraId="5AA9E512" w14:textId="77777777" w:rsidR="00A304A3" w:rsidRPr="00A304A3" w:rsidRDefault="00A304A3" w:rsidP="00A304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04A3">
        <w:rPr>
          <w:rFonts w:ascii="Times New Roman" w:eastAsia="Times New Roman" w:hAnsi="Times New Roman" w:cs="Times New Roman"/>
          <w:kern w:val="0"/>
          <w14:ligatures w14:val="none"/>
        </w:rPr>
        <w:t>The Corporation will respond within the timeframe required by the Texas Public Information Act.</w:t>
      </w:r>
    </w:p>
    <w:p w14:paraId="42C5BC41" w14:textId="663970D7" w:rsidR="00A304A3" w:rsidRPr="00A304A3" w:rsidRDefault="00481011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CD133" wp14:editId="345AA069">
                <wp:simplePos x="0" y="0"/>
                <wp:positionH relativeFrom="column">
                  <wp:posOffset>714375</wp:posOffset>
                </wp:positionH>
                <wp:positionV relativeFrom="paragraph">
                  <wp:posOffset>199390</wp:posOffset>
                </wp:positionV>
                <wp:extent cx="3581400" cy="0"/>
                <wp:effectExtent l="0" t="0" r="0" b="0"/>
                <wp:wrapNone/>
                <wp:docPr id="1323494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F17E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7pt" to="338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A304A3" w:rsidRPr="00A304A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ature:</w:t>
      </w:r>
    </w:p>
    <w:p w14:paraId="36D3E5DA" w14:textId="09959D6D" w:rsidR="00A304A3" w:rsidRPr="00A304A3" w:rsidRDefault="00A304A3" w:rsidP="00A3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9748" wp14:editId="01D75511">
                <wp:simplePos x="0" y="0"/>
                <wp:positionH relativeFrom="column">
                  <wp:posOffset>400050</wp:posOffset>
                </wp:positionH>
                <wp:positionV relativeFrom="paragraph">
                  <wp:posOffset>173355</wp:posOffset>
                </wp:positionV>
                <wp:extent cx="3581400" cy="0"/>
                <wp:effectExtent l="0" t="0" r="0" b="0"/>
                <wp:wrapNone/>
                <wp:docPr id="14928705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8D1C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3.65pt" to="31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Pr="00A304A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</w:p>
    <w:p w14:paraId="1EDFF225" w14:textId="77777777" w:rsidR="00F225AF" w:rsidRDefault="00F225AF"/>
    <w:sectPr w:rsidR="00F225AF" w:rsidSect="00DF3A2C">
      <w:pgSz w:w="12240" w:h="15840" w:code="1"/>
      <w:pgMar w:top="619" w:right="778" w:bottom="1138" w:left="720" w:header="720" w:footer="720" w:gutter="0"/>
      <w:paperSrc w:first="258" w:other="258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4BEB42A3"/>
    <w:multiLevelType w:val="multilevel"/>
    <w:tmpl w:val="370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1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A3"/>
    <w:rsid w:val="00063561"/>
    <w:rsid w:val="001A3425"/>
    <w:rsid w:val="003B70D5"/>
    <w:rsid w:val="00481011"/>
    <w:rsid w:val="00563EA3"/>
    <w:rsid w:val="006074D4"/>
    <w:rsid w:val="006E67FD"/>
    <w:rsid w:val="00792E6A"/>
    <w:rsid w:val="007D4B1D"/>
    <w:rsid w:val="00A304A3"/>
    <w:rsid w:val="00AC0F10"/>
    <w:rsid w:val="00DF3A2C"/>
    <w:rsid w:val="00F225AF"/>
    <w:rsid w:val="00F668A1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940B"/>
  <w15:chartTrackingRefBased/>
  <w15:docId w15:val="{A13FC543-D45F-439A-ACAF-8D34E9F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4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4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4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4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4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4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4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4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4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4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4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53D1-63C8-4085-936A-96344C7E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anchez</dc:creator>
  <cp:keywords/>
  <dc:description/>
  <cp:lastModifiedBy>Jackie Sanchez</cp:lastModifiedBy>
  <cp:revision>4</cp:revision>
  <dcterms:created xsi:type="dcterms:W3CDTF">2026-02-23T18:38:00Z</dcterms:created>
  <dcterms:modified xsi:type="dcterms:W3CDTF">2026-02-23T20:43:00Z</dcterms:modified>
</cp:coreProperties>
</file>